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4E887" w14:textId="6C0E5F9A" w:rsidR="00016F11" w:rsidRDefault="00016F11" w:rsidP="004E749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4CD3">
        <w:rPr>
          <w:rFonts w:ascii="Times New Roman" w:hAnsi="Times New Roman" w:cs="Times New Roman"/>
          <w:b/>
          <w:sz w:val="28"/>
          <w:szCs w:val="28"/>
        </w:rPr>
        <w:t>Проектная заявка</w:t>
      </w:r>
    </w:p>
    <w:p w14:paraId="0631D1F1" w14:textId="77777777" w:rsidR="004E7495" w:rsidRPr="004E7495" w:rsidRDefault="004E7495" w:rsidP="004E749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tbl>
      <w:tblPr>
        <w:tblStyle w:val="a3"/>
        <w:tblW w:w="9889" w:type="dxa"/>
        <w:tblInd w:w="0" w:type="dxa"/>
        <w:tblLook w:val="04A0" w:firstRow="1" w:lastRow="0" w:firstColumn="1" w:lastColumn="0" w:noHBand="0" w:noVBand="1"/>
      </w:tblPr>
      <w:tblGrid>
        <w:gridCol w:w="3227"/>
        <w:gridCol w:w="6662"/>
      </w:tblGrid>
      <w:tr w:rsidR="00016F11" w:rsidRPr="000A0017" w14:paraId="0D89ABB3" w14:textId="77777777" w:rsidTr="004E749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93DCA" w14:textId="4BCFCDB9" w:rsidR="00016F11" w:rsidRPr="000A0017" w:rsidRDefault="00804CD3" w:rsidP="004E7495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00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 проект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C0F7A" w14:textId="3172A28B" w:rsidR="00A85A85" w:rsidRPr="000A0017" w:rsidRDefault="000A0017" w:rsidP="004E7495">
            <w:pPr>
              <w:spacing w:line="240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К</w:t>
            </w:r>
            <w:r w:rsidR="00A85A85" w:rsidRPr="000A0017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айдзен-проект</w:t>
            </w:r>
          </w:p>
          <w:p w14:paraId="3E243172" w14:textId="47023BAF" w:rsidR="00A85A85" w:rsidRPr="000A0017" w:rsidRDefault="00A85A85" w:rsidP="004E7495">
            <w:pPr>
              <w:spacing w:line="240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0A0017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По направлению, идентифицирующему Югорский государственный университет:</w:t>
            </w:r>
            <w:r w:rsidR="000A0017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="0096227F" w:rsidRPr="000A0017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Направление </w:t>
            </w:r>
            <w:proofErr w:type="spellStart"/>
            <w:r w:rsidR="0096227F" w:rsidRPr="000A0017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Lean</w:t>
            </w:r>
            <w:proofErr w:type="spellEnd"/>
          </w:p>
        </w:tc>
      </w:tr>
      <w:tr w:rsidR="00016F11" w:rsidRPr="000A0017" w14:paraId="11A27410" w14:textId="77777777" w:rsidTr="004E749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C97DD" w14:textId="77777777" w:rsidR="00016F11" w:rsidRPr="000A0017" w:rsidRDefault="00016F1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00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звание проект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AEF13" w14:textId="4FBA12CE" w:rsidR="00016F11" w:rsidRPr="000A0017" w:rsidRDefault="000D160C" w:rsidP="00A85A85"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0A0017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Оптимизация приемной компании по направлениям подготовки</w:t>
            </w:r>
          </w:p>
        </w:tc>
      </w:tr>
      <w:tr w:rsidR="00016F11" w:rsidRPr="000A0017" w14:paraId="5FA91F8F" w14:textId="77777777" w:rsidTr="004E749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C65BC" w14:textId="77777777" w:rsidR="00016F11" w:rsidRPr="000A0017" w:rsidRDefault="00016F1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00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ь проект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7AB72" w14:textId="3BAD9CBC" w:rsidR="00016F11" w:rsidRPr="000A0017" w:rsidRDefault="0096227F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0A0017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Раздроков Евгений Николаевич</w:t>
            </w:r>
          </w:p>
        </w:tc>
      </w:tr>
      <w:tr w:rsidR="00016F11" w:rsidRPr="000A0017" w14:paraId="69997DA3" w14:textId="77777777" w:rsidTr="004E749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CA78F" w14:textId="77777777" w:rsidR="00016F11" w:rsidRPr="000A0017" w:rsidRDefault="00016F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017">
              <w:rPr>
                <w:rFonts w:ascii="Times New Roman" w:hAnsi="Times New Roman" w:cs="Times New Roman"/>
                <w:sz w:val="24"/>
                <w:szCs w:val="24"/>
              </w:rPr>
              <w:t xml:space="preserve">Заказчик проекта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50765" w14:textId="7B335C11" w:rsidR="00016F11" w:rsidRPr="000A0017" w:rsidRDefault="0096227F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0A0017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Высшая школа цифровой экономики</w:t>
            </w:r>
          </w:p>
        </w:tc>
      </w:tr>
      <w:tr w:rsidR="00016F11" w:rsidRPr="000A0017" w14:paraId="39CDC67E" w14:textId="77777777" w:rsidTr="004E749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5CF26" w14:textId="77777777" w:rsidR="00016F11" w:rsidRPr="000A0017" w:rsidRDefault="00016F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0017">
              <w:rPr>
                <w:rFonts w:ascii="Times New Roman" w:hAnsi="Times New Roman" w:cs="Times New Roman"/>
                <w:sz w:val="24"/>
                <w:szCs w:val="24"/>
              </w:rPr>
              <w:t>Краткое описание проекта</w:t>
            </w:r>
            <w:r w:rsidRPr="000A00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11F35" w14:textId="77777777" w:rsidR="000A0017" w:rsidRPr="000A0017" w:rsidRDefault="000A0017" w:rsidP="000A0017">
            <w:pPr>
              <w:pStyle w:val="a4"/>
              <w:numPr>
                <w:ilvl w:val="0"/>
                <w:numId w:val="1"/>
              </w:numPr>
              <w:tabs>
                <w:tab w:val="left" w:pos="347"/>
              </w:tabs>
              <w:spacing w:line="240" w:lineRule="auto"/>
              <w:ind w:left="62" w:firstLine="0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0A0017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Изучение факторов принятия решения абитуриентами</w:t>
            </w:r>
          </w:p>
          <w:p w14:paraId="7FC46C1B" w14:textId="339BC935" w:rsidR="000A0017" w:rsidRPr="000A0017" w:rsidRDefault="000A0017" w:rsidP="000A0017">
            <w:pPr>
              <w:pStyle w:val="a4"/>
              <w:numPr>
                <w:ilvl w:val="0"/>
                <w:numId w:val="1"/>
              </w:numPr>
              <w:tabs>
                <w:tab w:val="left" w:pos="347"/>
              </w:tabs>
              <w:spacing w:line="240" w:lineRule="auto"/>
              <w:ind w:left="62" w:firstLine="0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0A0017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Проведение </w:t>
            </w:r>
            <w:r w:rsidRPr="000A0017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SWOT</w:t>
            </w:r>
            <w:r w:rsidRPr="000A0017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-анализа университета с точки зрения привлечения абитуриентов</w:t>
            </w:r>
          </w:p>
          <w:p w14:paraId="783511E4" w14:textId="36CD5F0E" w:rsidR="000A0017" w:rsidRPr="000A0017" w:rsidRDefault="000A0017" w:rsidP="000A0017">
            <w:pPr>
              <w:pStyle w:val="a4"/>
              <w:numPr>
                <w:ilvl w:val="0"/>
                <w:numId w:val="1"/>
              </w:numPr>
              <w:tabs>
                <w:tab w:val="left" w:pos="347"/>
              </w:tabs>
              <w:spacing w:line="240" w:lineRule="auto"/>
              <w:ind w:left="62" w:firstLine="0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0A0017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Изучение практик ведущих вузов по привлечению абитуриентов</w:t>
            </w:r>
          </w:p>
          <w:p w14:paraId="0298C517" w14:textId="61269D82" w:rsidR="00016F11" w:rsidRPr="000A0017" w:rsidRDefault="000A0017" w:rsidP="000A0017">
            <w:pPr>
              <w:pStyle w:val="a4"/>
              <w:numPr>
                <w:ilvl w:val="0"/>
                <w:numId w:val="1"/>
              </w:numPr>
              <w:tabs>
                <w:tab w:val="left" w:pos="347"/>
              </w:tabs>
              <w:spacing w:line="240" w:lineRule="auto"/>
              <w:ind w:left="62" w:firstLine="0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0A0017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Распределение обязанностей структурного подразделения по сопровождению абитуриентов</w:t>
            </w:r>
          </w:p>
        </w:tc>
      </w:tr>
      <w:tr w:rsidR="00016F11" w:rsidRPr="000A0017" w14:paraId="10572870" w14:textId="77777777" w:rsidTr="004E749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4A007" w14:textId="77777777" w:rsidR="00016F11" w:rsidRPr="000A0017" w:rsidRDefault="00016F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017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проекта, что предстоит сделать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8C031" w14:textId="29A48146" w:rsidR="007B7DC9" w:rsidRDefault="007B7DC9" w:rsidP="009F2027">
            <w:pPr>
              <w:spacing w:line="240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Анализ процессов приемной компании по направлениям подготовки</w:t>
            </w:r>
            <w:r w:rsidR="008C55C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(осенний семестр)</w:t>
            </w:r>
          </w:p>
          <w:p w14:paraId="31BBE544" w14:textId="0EBADD02" w:rsidR="009F2027" w:rsidRPr="000A0017" w:rsidRDefault="0096227F" w:rsidP="005522DD">
            <w:pPr>
              <w:spacing w:line="240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0A0017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Составление «зеленой карты» сопровождения абитуриентов по направлениям подготовки</w:t>
            </w:r>
            <w:r w:rsidR="008C55C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(</w:t>
            </w:r>
            <w:r w:rsidR="005522D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весенний</w:t>
            </w:r>
            <w:r w:rsidR="008C55C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семестр)</w:t>
            </w:r>
          </w:p>
        </w:tc>
      </w:tr>
      <w:tr w:rsidR="00016F11" w:rsidRPr="000A0017" w14:paraId="1CF319C3" w14:textId="77777777" w:rsidTr="004E749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71625" w14:textId="41265D10" w:rsidR="00016F11" w:rsidRPr="000A0017" w:rsidRDefault="00016F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017">
              <w:rPr>
                <w:rFonts w:ascii="Times New Roman" w:hAnsi="Times New Roman" w:cs="Times New Roman"/>
                <w:sz w:val="24"/>
                <w:szCs w:val="24"/>
              </w:rPr>
              <w:t>Требования к участникам с указанием ролей в проектной команде при групповых проектах (</w:t>
            </w:r>
            <w:r w:rsidR="000D5CD2" w:rsidRPr="000A0017">
              <w:rPr>
                <w:rFonts w:ascii="Times New Roman" w:hAnsi="Times New Roman" w:cs="Times New Roman"/>
                <w:sz w:val="24"/>
                <w:szCs w:val="24"/>
              </w:rPr>
              <w:t>пререквизиты</w:t>
            </w:r>
            <w:r w:rsidRPr="000A001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1A88F" w14:textId="77777777" w:rsidR="0096227F" w:rsidRPr="000A0017" w:rsidRDefault="0096227F" w:rsidP="0096227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A001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кадемическое письмо</w:t>
            </w:r>
          </w:p>
          <w:p w14:paraId="1E3A1E79" w14:textId="4CDBDCCA" w:rsidR="0096227F" w:rsidRPr="000A0017" w:rsidRDefault="0096227F" w:rsidP="0078621B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A001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R и реклама</w:t>
            </w:r>
          </w:p>
          <w:p w14:paraId="36AFC673" w14:textId="28722BC3" w:rsidR="0096227F" w:rsidRPr="000A0017" w:rsidRDefault="0096227F" w:rsidP="0078621B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A001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базовые знания маркетинга</w:t>
            </w:r>
          </w:p>
          <w:p w14:paraId="3F05A444" w14:textId="50278FB4" w:rsidR="0096227F" w:rsidRPr="000A0017" w:rsidRDefault="0096227F" w:rsidP="0078621B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A001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базовые исследовательские навыки</w:t>
            </w:r>
          </w:p>
          <w:p w14:paraId="5CD971E4" w14:textId="65AF6D8A" w:rsidR="0078621B" w:rsidRPr="000A0017" w:rsidRDefault="0096227F" w:rsidP="004E7495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A001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базовые навыки работы в Excel и Word</w:t>
            </w:r>
          </w:p>
        </w:tc>
      </w:tr>
      <w:tr w:rsidR="00016F11" w:rsidRPr="000A0017" w14:paraId="44DD01D7" w14:textId="77777777" w:rsidTr="004E749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010D4" w14:textId="77777777" w:rsidR="00016F11" w:rsidRPr="000A0017" w:rsidRDefault="00016F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0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вакантных мест на проект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25755" w14:textId="36F1EC9B" w:rsidR="00016F11" w:rsidRPr="000A0017" w:rsidRDefault="000A0017" w:rsidP="004E7495"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en-US"/>
              </w:rPr>
            </w:pPr>
            <w:r w:rsidRPr="000A0017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4</w:t>
            </w:r>
          </w:p>
        </w:tc>
      </w:tr>
      <w:tr w:rsidR="00016F11" w:rsidRPr="000A0017" w14:paraId="478E1660" w14:textId="77777777" w:rsidTr="004E749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718DF" w14:textId="00BE8680" w:rsidR="00016F11" w:rsidRPr="000A0017" w:rsidRDefault="00016F1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00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ритерии отбора студентов </w:t>
            </w:r>
            <w:r w:rsidR="000D5CD2" w:rsidRPr="000A00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="000D5CD2" w:rsidRPr="000A0017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требуется мотивационное письмо или нет)</w:t>
            </w:r>
          </w:p>
          <w:p w14:paraId="3701EEEA" w14:textId="77777777" w:rsidR="00016F11" w:rsidRPr="000A0017" w:rsidRDefault="00016F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760EC" w14:textId="71F21462" w:rsidR="00581D09" w:rsidRPr="000A0017" w:rsidRDefault="0096227F">
            <w:pPr>
              <w:spacing w:line="240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0A0017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Мотивационное письмо не требуется</w:t>
            </w:r>
          </w:p>
        </w:tc>
      </w:tr>
      <w:tr w:rsidR="00016F11" w:rsidRPr="000A0017" w14:paraId="5BC2863A" w14:textId="77777777" w:rsidTr="004E749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D3625" w14:textId="77777777" w:rsidR="00016F11" w:rsidRPr="000A0017" w:rsidRDefault="00016F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017">
              <w:rPr>
                <w:rFonts w:ascii="Times New Roman" w:hAnsi="Times New Roman" w:cs="Times New Roman"/>
                <w:sz w:val="24"/>
                <w:szCs w:val="24"/>
              </w:rPr>
              <w:t xml:space="preserve">Срок реализации проекта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2F80A" w14:textId="40FB7EA9" w:rsidR="00016F11" w:rsidRPr="000A0017" w:rsidRDefault="008C55CB">
            <w:pPr>
              <w:spacing w:line="240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весенний</w:t>
            </w:r>
            <w:r w:rsidR="0096227F" w:rsidRPr="000A0017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семестр 2023-2024 уч. года</w:t>
            </w:r>
          </w:p>
        </w:tc>
      </w:tr>
      <w:tr w:rsidR="00016F11" w:rsidRPr="000A0017" w14:paraId="4DEDC321" w14:textId="77777777" w:rsidTr="004E749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43CCE" w14:textId="77777777" w:rsidR="00016F11" w:rsidRPr="000A0017" w:rsidRDefault="00016F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017">
              <w:rPr>
                <w:rFonts w:ascii="Times New Roman" w:hAnsi="Times New Roman" w:cs="Times New Roman"/>
                <w:sz w:val="24"/>
                <w:szCs w:val="24"/>
              </w:rPr>
              <w:t>Тег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6A1C8" w14:textId="74BEAA56" w:rsidR="00B541A8" w:rsidRPr="000A0017" w:rsidRDefault="000A0017" w:rsidP="00B541A8">
            <w:pPr>
              <w:spacing w:line="240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0A0017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#</w:t>
            </w:r>
            <w:r w:rsidR="0096227F" w:rsidRPr="000A0017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Абитуриент</w:t>
            </w:r>
          </w:p>
          <w:p w14:paraId="65F147F9" w14:textId="436E071B" w:rsidR="0096227F" w:rsidRPr="000A0017" w:rsidRDefault="000A0017" w:rsidP="009F2027">
            <w:pPr>
              <w:spacing w:line="240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0A0017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#</w:t>
            </w:r>
            <w:r w:rsidR="0096227F" w:rsidRPr="000A0017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Приемная</w:t>
            </w:r>
            <w:r w:rsidR="009F2027" w:rsidRPr="000A0017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кампания</w:t>
            </w:r>
          </w:p>
          <w:p w14:paraId="77519B23" w14:textId="51998E24" w:rsidR="009F2027" w:rsidRPr="000A0017" w:rsidRDefault="000A0017" w:rsidP="009F2027">
            <w:pPr>
              <w:spacing w:line="240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0A0017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#</w:t>
            </w:r>
            <w:r w:rsidR="009F2027" w:rsidRPr="000A0017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Учащиеся</w:t>
            </w:r>
          </w:p>
          <w:p w14:paraId="47BD8D97" w14:textId="2AAF17C5" w:rsidR="009F2027" w:rsidRPr="000A0017" w:rsidRDefault="000A0017" w:rsidP="000A0017">
            <w:pPr>
              <w:spacing w:line="240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0A0017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#Ш</w:t>
            </w:r>
            <w:r w:rsidR="009F2027" w:rsidRPr="000A0017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кола</w:t>
            </w:r>
          </w:p>
        </w:tc>
      </w:tr>
    </w:tbl>
    <w:p w14:paraId="21A102AC" w14:textId="18993A89" w:rsidR="004E7495" w:rsidRPr="00581D09" w:rsidRDefault="004E7495" w:rsidP="00016F11"/>
    <w:sectPr w:rsidR="004E7495" w:rsidRPr="00581D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827166"/>
    <w:multiLevelType w:val="hybridMultilevel"/>
    <w:tmpl w:val="717881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7703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0899"/>
    <w:rsid w:val="00016F11"/>
    <w:rsid w:val="000A0017"/>
    <w:rsid w:val="000D160C"/>
    <w:rsid w:val="000D5CD2"/>
    <w:rsid w:val="00397299"/>
    <w:rsid w:val="004E7495"/>
    <w:rsid w:val="005522DD"/>
    <w:rsid w:val="00581D09"/>
    <w:rsid w:val="0078621B"/>
    <w:rsid w:val="007B7DC9"/>
    <w:rsid w:val="00804CD3"/>
    <w:rsid w:val="008C55CB"/>
    <w:rsid w:val="008F39EC"/>
    <w:rsid w:val="0096227F"/>
    <w:rsid w:val="009E22E2"/>
    <w:rsid w:val="009F2027"/>
    <w:rsid w:val="00A85A85"/>
    <w:rsid w:val="00AB334D"/>
    <w:rsid w:val="00AD7E69"/>
    <w:rsid w:val="00B541A8"/>
    <w:rsid w:val="00B54842"/>
    <w:rsid w:val="00ED0899"/>
    <w:rsid w:val="00FB0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B6914A"/>
  <w15:docId w15:val="{1CD431AD-72BB-46A2-92DB-2D2748AF3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2027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6F1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A00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65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3A0C6-3B3A-47DA-ABC6-F76FFDF7A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Птицына</dc:creator>
  <cp:keywords/>
  <dc:description/>
  <cp:lastModifiedBy>Дарья Птицына</cp:lastModifiedBy>
  <cp:revision>2</cp:revision>
  <cp:lastPrinted>2023-05-15T07:02:00Z</cp:lastPrinted>
  <dcterms:created xsi:type="dcterms:W3CDTF">2023-09-20T13:32:00Z</dcterms:created>
  <dcterms:modified xsi:type="dcterms:W3CDTF">2023-09-20T13:32:00Z</dcterms:modified>
</cp:coreProperties>
</file>